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3570AA36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9D6597">
              <w:rPr>
                <w:rFonts w:asciiTheme="minorHAnsi" w:hAnsiTheme="minorHAnsi" w:cstheme="minorHAnsi"/>
                <w:b/>
              </w:rPr>
              <w:t>2</w:t>
            </w:r>
            <w:r w:rsidR="007B0EBD">
              <w:rPr>
                <w:rFonts w:asciiTheme="minorHAnsi" w:hAnsiTheme="minorHAnsi" w:cstheme="minorHAnsi"/>
                <w:b/>
              </w:rPr>
              <w:t>6</w:t>
            </w:r>
            <w:r w:rsidR="00E807C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au </w:t>
            </w:r>
            <w:r w:rsidR="007B0EBD">
              <w:rPr>
                <w:rFonts w:asciiTheme="minorHAnsi" w:hAnsiTheme="minorHAnsi" w:cstheme="minorHAnsi"/>
                <w:b/>
              </w:rPr>
              <w:t>30 janvier</w:t>
            </w:r>
            <w:r w:rsidR="009D659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202</w:t>
            </w:r>
            <w:r w:rsidR="007B0EBD">
              <w:rPr>
                <w:rFonts w:asciiTheme="minorHAnsi" w:hAnsiTheme="minorHAnsi" w:cstheme="minorHAnsi"/>
                <w:b/>
              </w:rPr>
              <w:t>6</w:t>
            </w:r>
          </w:p>
          <w:p w14:paraId="3FC02091" w14:textId="182A4305" w:rsidR="000B5D5F" w:rsidRPr="00423A04" w:rsidRDefault="00F23BDD" w:rsidP="00E6205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bookmarkEnd w:id="0"/>
            <w:r w:rsidR="007B0EBD">
              <w:fldChar w:fldCharType="begin"/>
            </w:r>
            <w:r w:rsidR="007B0EBD">
              <w:instrText>HYPERLINK "mailto:pole.formation@cgt.org"</w:instrText>
            </w:r>
            <w:r w:rsidR="007B0EBD">
              <w:fldChar w:fldCharType="separate"/>
            </w:r>
            <w:r w:rsidR="007B0EBD" w:rsidRPr="004C1098">
              <w:rPr>
                <w:rStyle w:val="Lienhypertexte"/>
                <w:rFonts w:asciiTheme="minorHAnsi" w:hAnsiTheme="minorHAnsi" w:cstheme="minorHAnsi"/>
                <w:bCs/>
                <w:i/>
                <w:sz w:val="18"/>
                <w:szCs w:val="18"/>
              </w:rPr>
              <w:t>pole.formation@cgt.org</w:t>
            </w:r>
            <w:r w:rsidR="007B0EBD">
              <w:fldChar w:fldCharType="end"/>
            </w:r>
            <w:r w:rsidR="007B0EBD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7B0EBD" w:rsidRPr="00A844B8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 xml:space="preserve">avant le </w:t>
            </w:r>
            <w:r w:rsidR="007B0EBD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22 décembre 2025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F061D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0422700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Pr="0013440D">
              <w:rPr>
                <w:rFonts w:asciiTheme="minorHAnsi" w:hAnsiTheme="minorHAnsi"/>
                <w:i/>
                <w:sz w:val="18"/>
                <w:szCs w:val="18"/>
              </w:rPr>
              <w:t>pole.formation@cgt.</w:t>
            </w:r>
            <w:bookmarkEnd w:id="4"/>
            <w:r w:rsidR="007B0EBD">
              <w:rPr>
                <w:rFonts w:asciiTheme="minorHAnsi" w:hAnsiTheme="minorHAnsi"/>
                <w:i/>
                <w:sz w:val="18"/>
                <w:szCs w:val="18"/>
              </w:rPr>
              <w:t>org</w:t>
            </w:r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0B5D5F" w:rsidRDefault="00F23BDD" w:rsidP="003D6A69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E63D6B" w:rsidRPr="00E01E47" w14:paraId="44472462" w14:textId="77777777" w:rsidTr="00E63D6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E63D6B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807C2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07C2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E807C2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07C2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21392" w14:textId="77777777" w:rsidR="00E63D6B" w:rsidRPr="00E807C2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561AEF7" w:rsidR="00E63D6B" w:rsidRPr="00E807C2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E807C2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</w:t>
            </w:r>
            <w:r w:rsidRPr="00E807C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9C1327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E807C2" w:rsidRDefault="00F23BDD" w:rsidP="00BE0D6A">
            <w:pPr>
              <w:ind w:right="-161"/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E807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E807C2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E807C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E807C2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E807C2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07C2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</w:tr>
      <w:tr w:rsidR="00F23BDD" w:rsidRPr="00E01E47" w14:paraId="61192331" w14:textId="77777777" w:rsidTr="00F061D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F061D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63D56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Default="00066CD1" w:rsidP="00440C2F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0D775" w14:textId="4B025A14" w:rsidR="00D379E5" w:rsidRPr="00F061DF" w:rsidRDefault="00D379E5" w:rsidP="00D379E5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E807C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Nous rappelons que la </w:t>
            </w:r>
            <w:r w:rsidRPr="00E807C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 xml:space="preserve">formation syndicale générale niveau 1 </w:t>
            </w:r>
            <w:r w:rsidRPr="00E807C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ou </w:t>
            </w:r>
            <w:r w:rsidRPr="00E807C2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« </w:t>
            </w:r>
            <w:r w:rsidRPr="00E807C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articiper à la Vie de la CGT</w:t>
            </w:r>
            <w:r w:rsidRPr="00E807C2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DEEAF6" w:themeFill="accent1" w:themeFillTint="33"/>
              </w:rPr>
              <w:t> (3 modules</w:t>
            </w:r>
            <w:r w:rsidRPr="00E807C2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)</w:t>
            </w:r>
            <w:r w:rsidRPr="00E807C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 est un </w:t>
            </w:r>
            <w:r w:rsidRPr="00E807C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rérequis</w:t>
            </w:r>
          </w:p>
          <w:p w14:paraId="12A33683" w14:textId="77777777" w:rsidR="00D379E5" w:rsidRDefault="00D379E5" w:rsidP="00615E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13327AF1" w:rsidR="00066CD1" w:rsidRDefault="00F23BDD" w:rsidP="00615E11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(3 modules) » (ou niveau 1)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061D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3445FA7" w14:textId="6321017A" w:rsidR="009C1327" w:rsidRDefault="00BC1DA0" w:rsidP="00536FB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proofErr w:type="gramStart"/>
            <w:r w:rsidR="00E62059">
              <w:rPr>
                <w:rFonts w:asciiTheme="minorHAnsi" w:hAnsiTheme="minorHAnsi"/>
                <w:b/>
                <w:sz w:val="20"/>
                <w:szCs w:val="20"/>
              </w:rPr>
              <w:t>Je suis en charge</w:t>
            </w:r>
            <w:proofErr w:type="gramEnd"/>
            <w:r w:rsidR="00E62059">
              <w:rPr>
                <w:rFonts w:asciiTheme="minorHAnsi" w:hAnsiTheme="minorHAnsi"/>
                <w:b/>
                <w:sz w:val="20"/>
                <w:szCs w:val="20"/>
              </w:rPr>
              <w:t xml:space="preserve"> de la politique financière de mon organisation (UD ou FD ou CR)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23BDD" w:rsidRPr="009C132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690905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  <w:r w:rsidR="00F14024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36FBD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33C9C0D3" w14:textId="49B6C030" w:rsidR="00D43DF1" w:rsidRDefault="00536FBD" w:rsidP="009D6597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 w:rsidR="009C1327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2059">
              <w:rPr>
                <w:rFonts w:asciiTheme="minorHAnsi" w:hAnsiTheme="minorHAnsi"/>
                <w:sz w:val="20"/>
                <w:szCs w:val="20"/>
              </w:rPr>
              <w:t xml:space="preserve">préciser laquelle 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  <w:r w:rsidR="009D6597">
              <w:rPr>
                <w:rFonts w:asciiTheme="minorHAnsi" w:hAnsiTheme="minorHAnsi"/>
                <w:sz w:val="20"/>
                <w:szCs w:val="20"/>
              </w:rPr>
              <w:br/>
            </w:r>
            <w:r w:rsidR="009D6597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="009D6597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9D6597">
              <w:rPr>
                <w:rFonts w:asciiTheme="minorHAnsi" w:hAnsiTheme="minorHAnsi"/>
                <w:sz w:val="20"/>
                <w:szCs w:val="20"/>
              </w:rPr>
              <w:t xml:space="preserve"> depuis quelle date ?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14:paraId="3E953F08" w14:textId="684ED838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F23BDD" w:rsidRPr="00DA122D" w14:paraId="56B93801" w14:textId="3E78F4DB" w:rsidTr="009C1327">
        <w:trPr>
          <w:trHeight w:val="323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107E4211" w14:textId="14397A22" w:rsidR="00D43DF1" w:rsidRPr="00F14024" w:rsidRDefault="00F23BDD" w:rsidP="00F23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1EF5C153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62059">
              <w:rPr>
                <w:rFonts w:asciiTheme="minorHAnsi" w:hAnsiTheme="minorHAnsi"/>
                <w:b/>
                <w:sz w:val="20"/>
                <w:szCs w:val="20"/>
              </w:rPr>
              <w:t>Quelles sont les autres formations effectuée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495912DF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>Mes mandat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809A8">
        <w:trPr>
          <w:trHeight w:val="60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55064679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</w:p>
          <w:p w14:paraId="01BF3F96" w14:textId="6CCA6812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24C0F13" w14:textId="0CC5155C" w:rsidR="00D379E5" w:rsidRPr="00E807C2" w:rsidRDefault="00D379E5" w:rsidP="00066CD1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354F29EA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C07828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C07828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sz w:val="20"/>
                <w:szCs w:val="20"/>
              </w:rPr>
              <w:t xml:space="preserve">Responsabilités syndicales :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577906571"/>
                <w:placeholder>
                  <w:docPart w:val="622EF844E28C4BDC84D39673A7C03C86"/>
                </w:placeholder>
                <w15:appearance w15:val="hidden"/>
                <w:text/>
              </w:sdtPr>
              <w:sdtEndPr/>
              <w:sdtContent>
                <w:r w:rsidR="00C07828" w:rsidRPr="00D43DF1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E807C2">
        <w:trPr>
          <w:trHeight w:val="1513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44D79E58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E62059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1FFE0"/>
              </w:rPr>
              <w:sym w:font="Wingdings" w:char="F0FC"/>
            </w:r>
            <w:r w:rsidR="00506D70" w:rsidRPr="00E62059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1FFE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62059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1FFE0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E807C2">
              <w:rPr>
                <w:rFonts w:asciiTheme="minorHAnsi" w:hAnsiTheme="minorHAnsi"/>
                <w:sz w:val="18"/>
                <w:szCs w:val="18"/>
              </w:rPr>
              <w:t>dimanch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7B0EBD">
              <w:rPr>
                <w:rFonts w:asciiTheme="minorHAnsi" w:hAnsiTheme="minorHAnsi"/>
                <w:sz w:val="18"/>
                <w:szCs w:val="18"/>
              </w:rPr>
              <w:t>25 janvier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/   </w:t>
            </w:r>
            <w:r w:rsidR="00C07828" w:rsidRPr="00E62059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1FFE0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E807C2" w:rsidRPr="00E807C2">
              <w:rPr>
                <w:rFonts w:asciiTheme="minorHAnsi" w:hAnsiTheme="minorHAnsi"/>
                <w:sz w:val="16"/>
                <w:szCs w:val="16"/>
              </w:rPr>
              <w:t>(veille de stage)</w:t>
            </w:r>
            <w:r w:rsidR="00E807C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E62059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1FFE0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43DF1">
              <w:rPr>
                <w:rFonts w:asciiTheme="minorHAnsi" w:hAnsiTheme="minorHAnsi"/>
                <w:sz w:val="18"/>
                <w:szCs w:val="18"/>
              </w:rPr>
              <w:t>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>undi</w:t>
            </w:r>
            <w:r w:rsidR="00804EB3">
              <w:rPr>
                <w:rFonts w:asciiTheme="minorHAnsi" w:hAnsiTheme="minorHAnsi"/>
                <w:sz w:val="18"/>
                <w:szCs w:val="18"/>
              </w:rPr>
              <w:t xml:space="preserve"> matin </w:t>
            </w:r>
            <w:r w:rsidR="007B0EBD">
              <w:rPr>
                <w:rFonts w:asciiTheme="minorHAnsi" w:hAnsiTheme="minorHAnsi"/>
                <w:sz w:val="18"/>
                <w:szCs w:val="18"/>
              </w:rPr>
              <w:t>26 janvier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7B5FBF" w14:textId="77777777" w:rsidR="00506D70" w:rsidRDefault="00690905" w:rsidP="00C07828">
            <w:pPr>
              <w:rPr>
                <w:rFonts w:asciiTheme="minorHAnsi" w:hAnsiTheme="minorHAnsi"/>
                <w:i/>
                <w:iCs/>
                <w:color w:val="C00000"/>
                <w:sz w:val="10"/>
                <w:szCs w:val="1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268D5536" w14:textId="77777777" w:rsidR="00E807C2" w:rsidRPr="00E807C2" w:rsidRDefault="00E807C2" w:rsidP="00C07828">
            <w:pPr>
              <w:rPr>
                <w:rFonts w:asciiTheme="minorHAnsi" w:hAnsiTheme="minorHAnsi"/>
                <w:i/>
                <w:iCs/>
                <w:color w:val="C00000"/>
                <w:sz w:val="4"/>
                <w:szCs w:val="4"/>
              </w:rPr>
            </w:pPr>
          </w:p>
          <w:p w14:paraId="3A2E91DA" w14:textId="1AFB8C60" w:rsidR="00E807C2" w:rsidRPr="000B5D5F" w:rsidRDefault="00E807C2" w:rsidP="00C07828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A248" w14:textId="77777777" w:rsidR="00C753CA" w:rsidRDefault="00C753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5330" w14:textId="77777777" w:rsidR="00C753CA" w:rsidRDefault="00C753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CE7C" w14:textId="77777777" w:rsidR="00C753CA" w:rsidRDefault="00C75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DDBD" w14:textId="77777777" w:rsidR="00C753CA" w:rsidRDefault="00C75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4327CC79">
          <wp:simplePos x="0" y="0"/>
          <wp:positionH relativeFrom="margin">
            <wp:posOffset>-35560</wp:posOffset>
          </wp:positionH>
          <wp:positionV relativeFrom="margin">
            <wp:posOffset>-956945</wp:posOffset>
          </wp:positionV>
          <wp:extent cx="647857" cy="842010"/>
          <wp:effectExtent l="38100" t="57150" r="38100" b="5334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57" cy="842010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79507AFD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E62059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</w:t>
    </w:r>
    <w:r w:rsidR="007B0EB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22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B0EB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</w:t>
    </w:r>
    <w:proofErr w:type="gramStart"/>
    <w:r>
      <w:rPr>
        <w:rFonts w:ascii="Calibri" w:hAnsi="Calibri" w:cs="Kalinga"/>
        <w:b/>
        <w:sz w:val="36"/>
        <w:szCs w:val="36"/>
        <w:lang w:eastAsia="en-GB"/>
      </w:rPr>
      <w:t xml:space="preserve">   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E62059">
      <w:rPr>
        <w:rFonts w:ascii="Calibri" w:hAnsi="Calibri" w:cs="Kalinga"/>
        <w:b/>
        <w:sz w:val="36"/>
        <w:szCs w:val="36"/>
        <w:lang w:eastAsia="en-GB"/>
      </w:rPr>
      <w:t>Responsable à la politique financière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0551B8">
      <w:rPr>
        <w:rFonts w:ascii="Calibri" w:hAnsi="Calibri" w:cs="Kalinga"/>
        <w:b/>
        <w:sz w:val="36"/>
        <w:szCs w:val="36"/>
        <w:lang w:eastAsia="en-GB"/>
      </w:rPr>
      <w:t xml:space="preserve">  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="000551B8">
      <w:rPr>
        <w:rFonts w:ascii="Calibri" w:hAnsi="Calibri" w:cs="Kalinga"/>
        <w:bCs/>
        <w:sz w:val="28"/>
        <w:szCs w:val="28"/>
        <w:lang w:eastAsia="en-GB"/>
      </w:rPr>
      <w:t xml:space="preserve">            </w:t>
    </w:r>
    <w:proofErr w:type="gramStart"/>
    <w:r w:rsidR="000551B8">
      <w:rPr>
        <w:rFonts w:ascii="Calibri" w:hAnsi="Calibri" w:cs="Kalinga"/>
        <w:bCs/>
        <w:sz w:val="28"/>
        <w:szCs w:val="28"/>
        <w:lang w:eastAsia="en-GB"/>
      </w:rPr>
      <w:t xml:space="preserve">   </w:t>
    </w:r>
    <w:r w:rsidR="000551B8" w:rsidRPr="000551B8">
      <w:rPr>
        <w:rFonts w:ascii="Calibri" w:hAnsi="Calibri" w:cs="Kalinga"/>
        <w:bCs/>
        <w:sz w:val="28"/>
        <w:szCs w:val="28"/>
        <w:lang w:eastAsia="en-GB"/>
      </w:rPr>
      <w:t>(</w:t>
    </w:r>
    <w:proofErr w:type="gramEnd"/>
    <w:r w:rsidR="000551B8" w:rsidRPr="000551B8">
      <w:rPr>
        <w:rFonts w:ascii="Calibri" w:hAnsi="Calibri" w:cs="Kalinga"/>
        <w:bCs/>
        <w:sz w:val="28"/>
        <w:szCs w:val="28"/>
        <w:lang w:eastAsia="en-GB"/>
      </w:rPr>
      <w:t>Unions départementales, Fédérations et Comités r</w:t>
    </w:r>
    <w:r w:rsidR="000551B8">
      <w:rPr>
        <w:rFonts w:ascii="Calibri" w:hAnsi="Calibri" w:cs="Kalinga"/>
        <w:bCs/>
        <w:sz w:val="28"/>
        <w:szCs w:val="28"/>
        <w:lang w:eastAsia="en-GB"/>
      </w:rPr>
      <w:t>égionaux)</w:t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</w:t>
    </w:r>
    <w:r w:rsidRPr="000551B8">
      <w:rPr>
        <w:rFonts w:ascii="Calibri" w:hAnsi="Calibri" w:cs="Kalinga"/>
        <w:bCs/>
        <w:sz w:val="28"/>
        <w:szCs w:val="28"/>
        <w:lang w:eastAsia="en-GB"/>
      </w:rPr>
      <w:t xml:space="preserve">    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0B5D5F" w:rsidRDefault="00A45969" w:rsidP="00602AA7">
    <w:pPr>
      <w:pStyle w:val="En-tte"/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D489" w14:textId="77777777" w:rsidR="00C753CA" w:rsidRDefault="00C75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551B8"/>
    <w:rsid w:val="00066CD1"/>
    <w:rsid w:val="00083A12"/>
    <w:rsid w:val="00087AAC"/>
    <w:rsid w:val="00097F9D"/>
    <w:rsid w:val="000B3551"/>
    <w:rsid w:val="000B5D5F"/>
    <w:rsid w:val="000D37A4"/>
    <w:rsid w:val="00101C95"/>
    <w:rsid w:val="00113170"/>
    <w:rsid w:val="0011344E"/>
    <w:rsid w:val="0011386A"/>
    <w:rsid w:val="00121298"/>
    <w:rsid w:val="00133AF2"/>
    <w:rsid w:val="0013440D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6B5"/>
    <w:rsid w:val="003E4A55"/>
    <w:rsid w:val="003F0BAA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46433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53BED"/>
    <w:rsid w:val="007606BA"/>
    <w:rsid w:val="007626A8"/>
    <w:rsid w:val="00762FEC"/>
    <w:rsid w:val="00770519"/>
    <w:rsid w:val="0077666F"/>
    <w:rsid w:val="007A494C"/>
    <w:rsid w:val="007A6FF1"/>
    <w:rsid w:val="007B0EBD"/>
    <w:rsid w:val="007B3916"/>
    <w:rsid w:val="007B43C5"/>
    <w:rsid w:val="007B7775"/>
    <w:rsid w:val="007C4879"/>
    <w:rsid w:val="007C6C5E"/>
    <w:rsid w:val="007D3592"/>
    <w:rsid w:val="007D43A4"/>
    <w:rsid w:val="007F13CA"/>
    <w:rsid w:val="00804EB3"/>
    <w:rsid w:val="0080711A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9066C"/>
    <w:rsid w:val="009A1C51"/>
    <w:rsid w:val="009C1327"/>
    <w:rsid w:val="009C1C87"/>
    <w:rsid w:val="009C4A0A"/>
    <w:rsid w:val="009C72C5"/>
    <w:rsid w:val="009C7A5B"/>
    <w:rsid w:val="009D2477"/>
    <w:rsid w:val="009D659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753CA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2059"/>
    <w:rsid w:val="00E63D6B"/>
    <w:rsid w:val="00E7088A"/>
    <w:rsid w:val="00E71997"/>
    <w:rsid w:val="00E7351D"/>
    <w:rsid w:val="00E76881"/>
    <w:rsid w:val="00E807C2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EF844E28C4BDC84D39673A7C03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C228E-BF55-4E6A-9ADE-51B9A50FFE50}"/>
      </w:docPartPr>
      <w:docPartBody>
        <w:p w:rsidR="001B61DA" w:rsidRDefault="00696769" w:rsidP="00696769">
          <w:pPr>
            <w:pStyle w:val="622EF844E28C4BDC84D39673A7C03C86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1B61DA"/>
    <w:rsid w:val="00305FD3"/>
    <w:rsid w:val="003F0BAA"/>
    <w:rsid w:val="00634633"/>
    <w:rsid w:val="00646433"/>
    <w:rsid w:val="0068479C"/>
    <w:rsid w:val="00696769"/>
    <w:rsid w:val="007A6FF1"/>
    <w:rsid w:val="009027C8"/>
    <w:rsid w:val="00CF45A7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769"/>
    <w:rPr>
      <w:color w:val="808080"/>
    </w:rPr>
  </w:style>
  <w:style w:type="paragraph" w:customStyle="1" w:styleId="622EF844E28C4BDC84D39673A7C03C86">
    <w:name w:val="622EF844E28C4BDC84D39673A7C03C86"/>
    <w:rsid w:val="0069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milla Drider</dc:creator>
  <cp:lastModifiedBy>Djamilla Drider</cp:lastModifiedBy>
  <cp:revision>2</cp:revision>
  <cp:lastPrinted>2023-10-20T06:29:00Z</cp:lastPrinted>
  <dcterms:created xsi:type="dcterms:W3CDTF">2025-11-17T09:15:00Z</dcterms:created>
  <dcterms:modified xsi:type="dcterms:W3CDTF">2025-11-17T09:15:00Z</dcterms:modified>
</cp:coreProperties>
</file>